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D803" w14:textId="682B28BB" w:rsidR="00C330F6" w:rsidRPr="009869EE" w:rsidRDefault="003E27A4" w:rsidP="009869EE">
      <w:pPr>
        <w:jc w:val="center"/>
        <w:rPr>
          <w:color w:val="002060"/>
          <w:sz w:val="22"/>
        </w:rPr>
      </w:pPr>
      <w:r>
        <w:rPr>
          <w:noProof/>
          <w:color w:val="002060"/>
          <w:sz w:val="22"/>
        </w:rPr>
        <w:drawing>
          <wp:anchor distT="0" distB="0" distL="114300" distR="114300" simplePos="0" relativeHeight="251660288" behindDoc="1" locked="0" layoutInCell="1" allowOverlap="1" wp14:anchorId="456D8B85" wp14:editId="3DBEC82D">
            <wp:simplePos x="0" y="0"/>
            <wp:positionH relativeFrom="column">
              <wp:posOffset>-81627</wp:posOffset>
            </wp:positionH>
            <wp:positionV relativeFrom="paragraph">
              <wp:posOffset>0</wp:posOffset>
            </wp:positionV>
            <wp:extent cx="1060704" cy="106070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ke Hood_patch_Computer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22"/>
        </w:rPr>
        <w:t>LAKE HOOD CADET SQUADRON</w:t>
      </w:r>
    </w:p>
    <w:p w14:paraId="1F94BBA4" w14:textId="77777777" w:rsidR="001A367D" w:rsidRPr="009869EE" w:rsidRDefault="001A367D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CIVIL AIR PATROL</w:t>
      </w:r>
    </w:p>
    <w:p w14:paraId="27EF402C" w14:textId="77777777" w:rsidR="001A367D" w:rsidRPr="009869EE" w:rsidRDefault="00F45F53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UNITED STATES AIR FORCE AUXILIARY</w:t>
      </w:r>
    </w:p>
    <w:p w14:paraId="0D222B1C" w14:textId="2C3FFBD2" w:rsidR="00F45F53" w:rsidRPr="00F45F53" w:rsidRDefault="003E27A4" w:rsidP="009869EE">
      <w:pPr>
        <w:jc w:val="center"/>
      </w:pPr>
      <w:r>
        <w:rPr>
          <w:color w:val="002060"/>
          <w:sz w:val="22"/>
        </w:rPr>
        <w:t>Anchorage, AK 99502</w:t>
      </w:r>
      <w:bookmarkStart w:id="0" w:name="_GoBack"/>
      <w:bookmarkEnd w:id="0"/>
    </w:p>
    <w:p w14:paraId="72DC853F" w14:textId="77777777" w:rsidR="00C330F6" w:rsidRDefault="00C330F6" w:rsidP="009869EE"/>
    <w:p w14:paraId="10F0A4F2" w14:textId="77777777" w:rsidR="00DA1311" w:rsidRPr="001A367D" w:rsidRDefault="00DA1311" w:rsidP="009869EE"/>
    <w:p w14:paraId="7AF4907B" w14:textId="77777777" w:rsidR="00F45F53" w:rsidRDefault="007825B0" w:rsidP="009869EE">
      <w:pPr>
        <w:jc w:val="right"/>
      </w:pPr>
      <w:r>
        <w:fldChar w:fldCharType="begin">
          <w:ffData>
            <w:name w:val="Text4"/>
            <w:enabled/>
            <w:calcOnExit w:val="0"/>
            <w:textInput>
              <w:default w:val="DD Mmmmm YYYY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DD Mmmmm YYYY</w:t>
      </w:r>
      <w:r>
        <w:fldChar w:fldCharType="end"/>
      </w:r>
      <w:bookmarkEnd w:id="1"/>
    </w:p>
    <w:p w14:paraId="1357C435" w14:textId="77777777" w:rsidR="00F45F53" w:rsidRDefault="00F45F53" w:rsidP="009869EE"/>
    <w:p w14:paraId="290EF31B" w14:textId="77777777" w:rsidR="00DA1311" w:rsidRDefault="00DA1311" w:rsidP="009869EE"/>
    <w:p w14:paraId="3D912215" w14:textId="77777777" w:rsidR="00DA1311" w:rsidRDefault="00DA1311" w:rsidP="009869EE"/>
    <w:p w14:paraId="03D56037" w14:textId="77777777" w:rsidR="00DA1311" w:rsidRDefault="00972081" w:rsidP="009869EE">
      <w:r>
        <w:fldChar w:fldCharType="begin">
          <w:ffData>
            <w:name w:val="Text32"/>
            <w:enabled/>
            <w:calcOnExit w:val="0"/>
            <w:textInput>
              <w:default w:val="Grade"/>
            </w:textInput>
          </w:ffData>
        </w:fldChar>
      </w:r>
      <w:bookmarkStart w:id="2" w:name="Text32"/>
      <w:r w:rsidR="00E13807">
        <w:instrText xml:space="preserve"> FORMTEXT </w:instrText>
      </w:r>
      <w:r>
        <w:fldChar w:fldCharType="separate"/>
      </w:r>
      <w:r w:rsidR="00E13807">
        <w:rPr>
          <w:noProof/>
        </w:rPr>
        <w:t>Grade</w:t>
      </w:r>
      <w:r>
        <w:fldChar w:fldCharType="end"/>
      </w:r>
      <w:bookmarkEnd w:id="2"/>
      <w:r w:rsidR="00DA1311">
        <w:t xml:space="preserve"> </w:t>
      </w:r>
      <w:r>
        <w:fldChar w:fldCharType="begin">
          <w:ffData>
            <w:name w:val="Text33"/>
            <w:enabled/>
            <w:calcOnExit w:val="0"/>
            <w:textInput>
              <w:default w:val="Sender's Name"/>
            </w:textInput>
          </w:ffData>
        </w:fldChar>
      </w:r>
      <w:bookmarkStart w:id="3" w:name="Text33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Sender's Name</w:t>
      </w:r>
      <w:r>
        <w:fldChar w:fldCharType="end"/>
      </w:r>
      <w:bookmarkEnd w:id="3"/>
      <w:r w:rsidR="00DA1311">
        <w:t>,</w:t>
      </w:r>
      <w:r w:rsidR="00E13807">
        <w:t xml:space="preserve"> </w:t>
      </w:r>
      <w:r w:rsidR="00DA1311">
        <w:t>CAP</w:t>
      </w:r>
    </w:p>
    <w:p w14:paraId="2BD8D6A1" w14:textId="77777777" w:rsidR="00DA1311" w:rsidRDefault="00972081" w:rsidP="009869EE">
      <w:r>
        <w:fldChar w:fldCharType="begin">
          <w:ffData>
            <w:name w:val="Text34"/>
            <w:enabled/>
            <w:calcOnExit w:val="0"/>
            <w:textInput>
              <w:default w:val="Sender's Unit"/>
            </w:textInput>
          </w:ffData>
        </w:fldChar>
      </w:r>
      <w:bookmarkStart w:id="4" w:name="Text34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Sender's Unit</w:t>
      </w:r>
      <w:r>
        <w:fldChar w:fldCharType="end"/>
      </w:r>
      <w:bookmarkEnd w:id="4"/>
    </w:p>
    <w:p w14:paraId="38AE9E41" w14:textId="77777777" w:rsidR="00F45F53" w:rsidRDefault="00DA1311" w:rsidP="009869EE">
      <w:r>
        <w:t xml:space="preserve">Civil Air Patrol </w:t>
      </w:r>
    </w:p>
    <w:p w14:paraId="1DF9ED32" w14:textId="77777777" w:rsidR="00F45F53" w:rsidRDefault="00F45F53" w:rsidP="009869EE"/>
    <w:p w14:paraId="180D58E1" w14:textId="77777777" w:rsidR="001B61E2" w:rsidRDefault="00972081" w:rsidP="009869EE">
      <w:r>
        <w:fldChar w:fldCharType="begin">
          <w:ffData>
            <w:name w:val="Text35"/>
            <w:enabled/>
            <w:calcOnExit w:val="0"/>
            <w:textInput>
              <w:default w:val="Receiver's Title and Full Name"/>
            </w:textInput>
          </w:ffData>
        </w:fldChar>
      </w:r>
      <w:bookmarkStart w:id="5" w:name="Text35"/>
      <w:r w:rsidR="000C0591">
        <w:instrText xml:space="preserve"> FORMTEXT </w:instrText>
      </w:r>
      <w:r>
        <w:fldChar w:fldCharType="separate"/>
      </w:r>
      <w:r w:rsidR="000C0591">
        <w:rPr>
          <w:noProof/>
        </w:rPr>
        <w:t>Receiver's Title and Full Name</w:t>
      </w:r>
      <w:r>
        <w:fldChar w:fldCharType="end"/>
      </w:r>
      <w:bookmarkEnd w:id="5"/>
    </w:p>
    <w:p w14:paraId="53176EAD" w14:textId="77777777" w:rsidR="00DA1311" w:rsidRDefault="00972081" w:rsidP="009869EE">
      <w:r>
        <w:fldChar w:fldCharType="begin">
          <w:ffData>
            <w:name w:val="Text36"/>
            <w:enabled/>
            <w:calcOnExit w:val="0"/>
            <w:textInput>
              <w:default w:val="Receiver's Company (optional)"/>
            </w:textInput>
          </w:ffData>
        </w:fldChar>
      </w:r>
      <w:bookmarkStart w:id="6" w:name="Text36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Receiver's Company (optional)</w:t>
      </w:r>
      <w:r>
        <w:fldChar w:fldCharType="end"/>
      </w:r>
      <w:bookmarkEnd w:id="6"/>
    </w:p>
    <w:p w14:paraId="44FDD2DE" w14:textId="77777777" w:rsidR="00DA1311" w:rsidRDefault="00972081" w:rsidP="009869EE">
      <w:r>
        <w:fldChar w:fldCharType="begin">
          <w:ffData>
            <w:name w:val="Text37"/>
            <w:enabled/>
            <w:calcOnExit w:val="0"/>
            <w:textInput>
              <w:default w:val="Street Address or PO Box"/>
            </w:textInput>
          </w:ffData>
        </w:fldChar>
      </w:r>
      <w:bookmarkStart w:id="7" w:name="Text37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Street Address or PO Box</w:t>
      </w:r>
      <w:r>
        <w:fldChar w:fldCharType="end"/>
      </w:r>
      <w:bookmarkEnd w:id="7"/>
    </w:p>
    <w:p w14:paraId="588F5754" w14:textId="77777777" w:rsidR="00DA1311" w:rsidRDefault="00972081" w:rsidP="009869EE">
      <w:r>
        <w:fldChar w:fldCharType="begin">
          <w:ffData>
            <w:name w:val="Text38"/>
            <w:enabled/>
            <w:calcOnExit w:val="0"/>
            <w:textInput>
              <w:default w:val="City ST XXXXX-XXXX"/>
            </w:textInput>
          </w:ffData>
        </w:fldChar>
      </w:r>
      <w:bookmarkStart w:id="8" w:name="Text38"/>
      <w:r w:rsidR="00DA1311">
        <w:instrText xml:space="preserve"> FORMTEXT </w:instrText>
      </w:r>
      <w:r>
        <w:fldChar w:fldCharType="separate"/>
      </w:r>
      <w:r w:rsidR="00DA1311">
        <w:rPr>
          <w:noProof/>
        </w:rPr>
        <w:t>City ST XXXXX-XXXX</w:t>
      </w:r>
      <w:r>
        <w:fldChar w:fldCharType="end"/>
      </w:r>
      <w:bookmarkEnd w:id="8"/>
    </w:p>
    <w:p w14:paraId="0E1612B3" w14:textId="77777777" w:rsidR="00DA1311" w:rsidRDefault="00DA1311" w:rsidP="009869EE"/>
    <w:p w14:paraId="7FD8270E" w14:textId="77777777" w:rsidR="001B61E2" w:rsidRDefault="002652E7" w:rsidP="009869EE">
      <w:pPr>
        <w:tabs>
          <w:tab w:val="clear" w:pos="2160"/>
          <w:tab w:val="left" w:pos="990"/>
        </w:tabs>
      </w:pPr>
      <w:r>
        <w:t xml:space="preserve">Dear </w:t>
      </w:r>
      <w:r w:rsidR="00972081">
        <w:fldChar w:fldCharType="begin">
          <w:ffData>
            <w:name w:val="Text8"/>
            <w:enabled/>
            <w:calcOnExit w:val="0"/>
            <w:textInput>
              <w:default w:val="Title and Last Name, Sir/Ma'am, or Position"/>
            </w:textInput>
          </w:ffData>
        </w:fldChar>
      </w:r>
      <w:bookmarkStart w:id="9" w:name="Text8"/>
      <w:r>
        <w:instrText xml:space="preserve"> FORMTEXT </w:instrText>
      </w:r>
      <w:r w:rsidR="00972081">
        <w:fldChar w:fldCharType="separate"/>
      </w:r>
      <w:r>
        <w:rPr>
          <w:noProof/>
        </w:rPr>
        <w:t>Title and Last Name, Sir/Ma'am, or Position</w:t>
      </w:r>
      <w:r w:rsidR="00972081">
        <w:fldChar w:fldCharType="end"/>
      </w:r>
      <w:bookmarkEnd w:id="9"/>
    </w:p>
    <w:p w14:paraId="225F2F9C" w14:textId="77777777" w:rsidR="001B61E2" w:rsidRDefault="001B61E2" w:rsidP="009869EE"/>
    <w:p w14:paraId="38B24053" w14:textId="77777777" w:rsidR="001B61E2" w:rsidRDefault="00972081" w:rsidP="002652E7">
      <w:pPr>
        <w:ind w:firstLine="360"/>
      </w:pPr>
      <w:r>
        <w:fldChar w:fldCharType="begin">
          <w:ffData>
            <w:name w:val="Text9"/>
            <w:enabled/>
            <w:calcOnExit w:val="0"/>
            <w:textInput>
              <w:default w:val="Enter text for first paragraph.  Paragraphs are indented 5 spaces or 1/4 inch tab.  Paragraphs are not numbered."/>
            </w:textInput>
          </w:ffData>
        </w:fldChar>
      </w:r>
      <w:bookmarkStart w:id="10" w:name="Text9"/>
      <w:r w:rsidR="002652E7">
        <w:instrText xml:space="preserve"> FORMTEXT </w:instrText>
      </w:r>
      <w:r>
        <w:fldChar w:fldCharType="separate"/>
      </w:r>
      <w:r w:rsidR="002652E7">
        <w:rPr>
          <w:noProof/>
        </w:rPr>
        <w:t>Enter text for first paragraph.  Paragraphs are indented 5 spaces or 1/4 inch tab.  Paragraphs are not numbered.</w:t>
      </w:r>
      <w:r>
        <w:fldChar w:fldCharType="end"/>
      </w:r>
      <w:bookmarkEnd w:id="10"/>
    </w:p>
    <w:p w14:paraId="295A8306" w14:textId="77777777" w:rsidR="001B61E2" w:rsidRDefault="001B61E2" w:rsidP="009869EE"/>
    <w:p w14:paraId="106152FA" w14:textId="77777777" w:rsidR="001B61E2" w:rsidRDefault="00972081" w:rsidP="002652E7">
      <w:pPr>
        <w:ind w:firstLine="360"/>
      </w:pPr>
      <w:r>
        <w:fldChar w:fldCharType="begin">
          <w:ffData>
            <w:name w:val="Text10"/>
            <w:enabled/>
            <w:calcOnExit w:val="0"/>
            <w:textInput>
              <w:default w:val="Enter contents of subsequent paragraphs using same format."/>
            </w:textInput>
          </w:ffData>
        </w:fldChar>
      </w:r>
      <w:bookmarkStart w:id="11" w:name="Text10"/>
      <w:r w:rsidR="001B61E2">
        <w:instrText xml:space="preserve"> FORMTEXT </w:instrText>
      </w:r>
      <w:r>
        <w:fldChar w:fldCharType="separate"/>
      </w:r>
      <w:r w:rsidR="001B61E2">
        <w:rPr>
          <w:noProof/>
        </w:rPr>
        <w:t>Enter contents of subsequent paragraphs using same format.</w:t>
      </w:r>
      <w:r>
        <w:fldChar w:fldCharType="end"/>
      </w:r>
      <w:bookmarkEnd w:id="11"/>
    </w:p>
    <w:p w14:paraId="00B8F37A" w14:textId="77777777" w:rsidR="001B61E2" w:rsidRDefault="001B61E2" w:rsidP="009869EE"/>
    <w:p w14:paraId="52613AB4" w14:textId="77777777" w:rsidR="00320DCE" w:rsidRDefault="00972081" w:rsidP="002652E7">
      <w:pPr>
        <w:ind w:firstLine="360"/>
      </w:pPr>
      <w:r>
        <w:fldChar w:fldCharType="begin">
          <w:ffData>
            <w:name w:val="Text23"/>
            <w:enabled/>
            <w:calcOnExit w:val="0"/>
            <w:textInput>
              <w:default w:val="Closing paragraph should summarize desired action (if any) and provide contact information for the business style letter's point of contact (if other than the sender)."/>
            </w:textInput>
          </w:ffData>
        </w:fldChar>
      </w:r>
      <w:bookmarkStart w:id="12" w:name="Text23"/>
      <w:r w:rsidR="00E26C05">
        <w:instrText xml:space="preserve"> FORMTEXT </w:instrText>
      </w:r>
      <w:r>
        <w:fldChar w:fldCharType="separate"/>
      </w:r>
      <w:r w:rsidR="00E26C05">
        <w:rPr>
          <w:noProof/>
        </w:rPr>
        <w:t>Closing paragraph should summarize desired action (if any) and provide contact information for the business style letter's point of contact (if other than the sender).</w:t>
      </w:r>
      <w:r>
        <w:fldChar w:fldCharType="end"/>
      </w:r>
      <w:bookmarkEnd w:id="12"/>
    </w:p>
    <w:p w14:paraId="7715EBBF" w14:textId="77777777" w:rsidR="00F240B5" w:rsidRDefault="00F240B5" w:rsidP="009869EE"/>
    <w:p w14:paraId="1F01FA52" w14:textId="77777777" w:rsidR="00F240B5" w:rsidRDefault="008D40AD" w:rsidP="008D40AD">
      <w:pPr>
        <w:ind w:left="4680"/>
      </w:pPr>
      <w:r>
        <w:t>Sincerely</w:t>
      </w:r>
    </w:p>
    <w:p w14:paraId="29ECE00D" w14:textId="77777777" w:rsidR="00F240B5" w:rsidRDefault="00F240B5" w:rsidP="009869EE"/>
    <w:p w14:paraId="7F5C1867" w14:textId="77777777" w:rsidR="00F240B5" w:rsidRDefault="00F240B5" w:rsidP="009869EE"/>
    <w:p w14:paraId="0B2124C7" w14:textId="77777777" w:rsidR="008D40AD" w:rsidRDefault="008D40AD" w:rsidP="009869EE"/>
    <w:p w14:paraId="118C956D" w14:textId="77777777" w:rsidR="008D40AD" w:rsidRDefault="008D40AD" w:rsidP="009869EE"/>
    <w:p w14:paraId="594D33BD" w14:textId="77777777" w:rsidR="00F240B5" w:rsidRDefault="00972081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3"/>
            <w:enabled/>
            <w:calcOnExit w:val="0"/>
            <w:textInput>
              <w:default w:val="SENDER'S NAME"/>
            </w:textInput>
          </w:ffData>
        </w:fldChar>
      </w:r>
      <w:bookmarkStart w:id="13" w:name="Text13"/>
      <w:r w:rsidR="008B59C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8B59C5">
        <w:rPr>
          <w:noProof/>
          <w:lang w:val="es-PR"/>
        </w:rPr>
        <w:t>SENDER'S NAME</w:t>
      </w:r>
      <w:r>
        <w:rPr>
          <w:lang w:val="es-PR"/>
        </w:rPr>
        <w:fldChar w:fldCharType="end"/>
      </w:r>
      <w:bookmarkEnd w:id="13"/>
      <w:r w:rsidR="00F240B5">
        <w:rPr>
          <w:lang w:val="es-PR"/>
        </w:rPr>
        <w:t xml:space="preserve">, </w:t>
      </w:r>
      <w:r>
        <w:rPr>
          <w:lang w:val="es-PR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4" w:name="Text14"/>
      <w:r w:rsidR="00E13807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E13807">
        <w:rPr>
          <w:noProof/>
          <w:lang w:val="es-PR"/>
        </w:rPr>
        <w:t>Grade</w:t>
      </w:r>
      <w:r>
        <w:rPr>
          <w:lang w:val="es-PR"/>
        </w:rPr>
        <w:fldChar w:fldCharType="end"/>
      </w:r>
      <w:bookmarkEnd w:id="14"/>
      <w:r w:rsidR="00C330F6" w:rsidRPr="001A367D">
        <w:rPr>
          <w:lang w:val="es-PR"/>
        </w:rPr>
        <w:t>, CAP</w:t>
      </w:r>
    </w:p>
    <w:p w14:paraId="01C6BBE5" w14:textId="77777777" w:rsidR="00F240B5" w:rsidRDefault="00972081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5"/>
            <w:enabled/>
            <w:calcOnExit w:val="0"/>
            <w:textInput>
              <w:default w:val="Duty Title"/>
            </w:textInput>
          </w:ffData>
        </w:fldChar>
      </w:r>
      <w:bookmarkStart w:id="15" w:name="Text15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Duty Title</w:t>
      </w:r>
      <w:r>
        <w:rPr>
          <w:lang w:val="es-PR"/>
        </w:rPr>
        <w:fldChar w:fldCharType="end"/>
      </w:r>
      <w:bookmarkEnd w:id="15"/>
    </w:p>
    <w:p w14:paraId="4022F8B0" w14:textId="77777777" w:rsidR="00F240B5" w:rsidRDefault="00F240B5" w:rsidP="009869EE">
      <w:pPr>
        <w:rPr>
          <w:lang w:val="es-PR"/>
        </w:rPr>
      </w:pPr>
    </w:p>
    <w:p w14:paraId="18AB5022" w14:textId="77777777" w:rsidR="00F240B5" w:rsidRDefault="00F240B5" w:rsidP="009869EE">
      <w:pPr>
        <w:rPr>
          <w:lang w:val="es-PR"/>
        </w:rPr>
      </w:pPr>
    </w:p>
    <w:p w14:paraId="7F2DEACF" w14:textId="77777777" w:rsidR="00F240B5" w:rsidRDefault="00972081" w:rsidP="009869EE">
      <w:pPr>
        <w:rPr>
          <w:lang w:val="es-PR"/>
        </w:rPr>
      </w:pPr>
      <w:r>
        <w:rPr>
          <w:lang w:val="es-PR"/>
        </w:rPr>
        <w:fldChar w:fldCharType="begin">
          <w:ffData>
            <w:name w:val="Text16"/>
            <w:enabled/>
            <w:calcOnExit w:val="0"/>
            <w:textInput>
              <w:default w:val="&quot;Attachment:&quot; for one item or &quot;# Attachments:&quot; for more than one"/>
            </w:textInput>
          </w:ffData>
        </w:fldChar>
      </w:r>
      <w:bookmarkStart w:id="16" w:name="Text16"/>
      <w:r w:rsidR="009869EE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9869EE">
        <w:rPr>
          <w:noProof/>
          <w:lang w:val="es-PR"/>
        </w:rPr>
        <w:t>"Attachment:" for one item or "# Attachments:" for more than one</w:t>
      </w:r>
      <w:r>
        <w:rPr>
          <w:lang w:val="es-PR"/>
        </w:rPr>
        <w:fldChar w:fldCharType="end"/>
      </w:r>
      <w:bookmarkEnd w:id="16"/>
    </w:p>
    <w:p w14:paraId="1F960BD3" w14:textId="77777777" w:rsidR="00F240B5" w:rsidRDefault="00972081" w:rsidP="009869EE">
      <w:pPr>
        <w:rPr>
          <w:lang w:val="es-PR"/>
        </w:rPr>
      </w:pPr>
      <w:r>
        <w:rPr>
          <w:lang w:val="es-PR"/>
        </w:rPr>
        <w:fldChar w:fldCharType="begin">
          <w:ffData>
            <w:name w:val="Text17"/>
            <w:enabled/>
            <w:calcOnExit w:val="0"/>
            <w:textInput>
              <w:default w:val="List numbered attachment(s) mentioned in letter, do not number if only one."/>
            </w:textInput>
          </w:ffData>
        </w:fldChar>
      </w:r>
      <w:bookmarkStart w:id="17" w:name="Text17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List numbered attachment(s) mentioned in letter, do not number if only one.</w:t>
      </w:r>
      <w:r>
        <w:rPr>
          <w:lang w:val="es-PR"/>
        </w:rPr>
        <w:fldChar w:fldCharType="end"/>
      </w:r>
      <w:bookmarkEnd w:id="17"/>
    </w:p>
    <w:p w14:paraId="5A50649C" w14:textId="77777777" w:rsidR="00320DCE" w:rsidRDefault="00320DCE" w:rsidP="009869EE">
      <w:pPr>
        <w:rPr>
          <w:lang w:val="es-PR"/>
        </w:rPr>
      </w:pPr>
    </w:p>
    <w:p w14:paraId="59308F09" w14:textId="77777777" w:rsidR="009869EE" w:rsidRPr="001A367D" w:rsidRDefault="009869EE" w:rsidP="009869EE">
      <w:pPr>
        <w:ind w:left="4680"/>
      </w:pPr>
    </w:p>
    <w:sectPr w:rsidR="009869EE" w:rsidRPr="001A367D" w:rsidSect="001A367D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5696"/>
    <w:rsid w:val="0004141E"/>
    <w:rsid w:val="000414EB"/>
    <w:rsid w:val="00047F27"/>
    <w:rsid w:val="000533F5"/>
    <w:rsid w:val="00056EC8"/>
    <w:rsid w:val="00061647"/>
    <w:rsid w:val="000870BA"/>
    <w:rsid w:val="00093EF3"/>
    <w:rsid w:val="000A0C1A"/>
    <w:rsid w:val="000C0591"/>
    <w:rsid w:val="000C7EC0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4ADC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96D3C"/>
    <w:rsid w:val="001A367D"/>
    <w:rsid w:val="001A7987"/>
    <w:rsid w:val="001B2AA0"/>
    <w:rsid w:val="001B2EB3"/>
    <w:rsid w:val="001B5F51"/>
    <w:rsid w:val="001B61E2"/>
    <w:rsid w:val="001D3DFF"/>
    <w:rsid w:val="001E10E2"/>
    <w:rsid w:val="001E1990"/>
    <w:rsid w:val="001E2569"/>
    <w:rsid w:val="001E3A10"/>
    <w:rsid w:val="001E6F8F"/>
    <w:rsid w:val="001F1C8C"/>
    <w:rsid w:val="002017CA"/>
    <w:rsid w:val="00211209"/>
    <w:rsid w:val="00217294"/>
    <w:rsid w:val="00234C4A"/>
    <w:rsid w:val="0023769C"/>
    <w:rsid w:val="00242F67"/>
    <w:rsid w:val="00253318"/>
    <w:rsid w:val="00254DF2"/>
    <w:rsid w:val="00263EA5"/>
    <w:rsid w:val="002652E7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83D01"/>
    <w:rsid w:val="003A2457"/>
    <w:rsid w:val="003A3E5F"/>
    <w:rsid w:val="003B103F"/>
    <w:rsid w:val="003C5E4A"/>
    <w:rsid w:val="003D004B"/>
    <w:rsid w:val="003D7900"/>
    <w:rsid w:val="003E0CEA"/>
    <w:rsid w:val="003E27A4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507D"/>
    <w:rsid w:val="004858A2"/>
    <w:rsid w:val="004A2808"/>
    <w:rsid w:val="004B47B5"/>
    <w:rsid w:val="004B511E"/>
    <w:rsid w:val="004B7B45"/>
    <w:rsid w:val="004C49D3"/>
    <w:rsid w:val="004E071E"/>
    <w:rsid w:val="004E0CDD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5165B"/>
    <w:rsid w:val="00554178"/>
    <w:rsid w:val="005631B7"/>
    <w:rsid w:val="0058160A"/>
    <w:rsid w:val="005867EF"/>
    <w:rsid w:val="00591370"/>
    <w:rsid w:val="0059604F"/>
    <w:rsid w:val="005A22F0"/>
    <w:rsid w:val="005A3387"/>
    <w:rsid w:val="005A7CEF"/>
    <w:rsid w:val="005B1F6C"/>
    <w:rsid w:val="005B2848"/>
    <w:rsid w:val="005B3323"/>
    <w:rsid w:val="005B6E44"/>
    <w:rsid w:val="005C22F7"/>
    <w:rsid w:val="005D7D55"/>
    <w:rsid w:val="006004FD"/>
    <w:rsid w:val="0061023B"/>
    <w:rsid w:val="00615B8C"/>
    <w:rsid w:val="006259A2"/>
    <w:rsid w:val="006269C0"/>
    <w:rsid w:val="00637468"/>
    <w:rsid w:val="00643AA1"/>
    <w:rsid w:val="006503B0"/>
    <w:rsid w:val="006520D4"/>
    <w:rsid w:val="00657F09"/>
    <w:rsid w:val="0067362D"/>
    <w:rsid w:val="00687E46"/>
    <w:rsid w:val="00693919"/>
    <w:rsid w:val="006A282C"/>
    <w:rsid w:val="006A4D0F"/>
    <w:rsid w:val="006B38E9"/>
    <w:rsid w:val="006B779D"/>
    <w:rsid w:val="006C5FEF"/>
    <w:rsid w:val="006D4DDF"/>
    <w:rsid w:val="006D6511"/>
    <w:rsid w:val="006F463A"/>
    <w:rsid w:val="006F5E0C"/>
    <w:rsid w:val="00700935"/>
    <w:rsid w:val="00704F23"/>
    <w:rsid w:val="00717D28"/>
    <w:rsid w:val="00725AA1"/>
    <w:rsid w:val="00732599"/>
    <w:rsid w:val="007345D0"/>
    <w:rsid w:val="007363B3"/>
    <w:rsid w:val="00743205"/>
    <w:rsid w:val="00753108"/>
    <w:rsid w:val="00773E34"/>
    <w:rsid w:val="007825B0"/>
    <w:rsid w:val="00790078"/>
    <w:rsid w:val="007A39DB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362AF"/>
    <w:rsid w:val="0085404B"/>
    <w:rsid w:val="0085671B"/>
    <w:rsid w:val="00885539"/>
    <w:rsid w:val="008A650C"/>
    <w:rsid w:val="008A7782"/>
    <w:rsid w:val="008B2115"/>
    <w:rsid w:val="008B59C5"/>
    <w:rsid w:val="008C4274"/>
    <w:rsid w:val="008D1F2B"/>
    <w:rsid w:val="008D40AD"/>
    <w:rsid w:val="008E4637"/>
    <w:rsid w:val="008E7379"/>
    <w:rsid w:val="00913157"/>
    <w:rsid w:val="00927DFF"/>
    <w:rsid w:val="00927EBB"/>
    <w:rsid w:val="00934E11"/>
    <w:rsid w:val="00935B60"/>
    <w:rsid w:val="00943499"/>
    <w:rsid w:val="00956449"/>
    <w:rsid w:val="00956EB2"/>
    <w:rsid w:val="00972081"/>
    <w:rsid w:val="00980298"/>
    <w:rsid w:val="009869EE"/>
    <w:rsid w:val="009955E8"/>
    <w:rsid w:val="009C4657"/>
    <w:rsid w:val="009D502E"/>
    <w:rsid w:val="009D76DE"/>
    <w:rsid w:val="009E561E"/>
    <w:rsid w:val="009F136B"/>
    <w:rsid w:val="009F1B42"/>
    <w:rsid w:val="00A0353E"/>
    <w:rsid w:val="00A03A31"/>
    <w:rsid w:val="00A055EA"/>
    <w:rsid w:val="00A0613A"/>
    <w:rsid w:val="00A0730D"/>
    <w:rsid w:val="00A178F7"/>
    <w:rsid w:val="00A25481"/>
    <w:rsid w:val="00A3101B"/>
    <w:rsid w:val="00A33DAD"/>
    <w:rsid w:val="00A4035E"/>
    <w:rsid w:val="00A44417"/>
    <w:rsid w:val="00A4747C"/>
    <w:rsid w:val="00A53203"/>
    <w:rsid w:val="00A676A6"/>
    <w:rsid w:val="00A7503A"/>
    <w:rsid w:val="00A77882"/>
    <w:rsid w:val="00AA283F"/>
    <w:rsid w:val="00AA7CFA"/>
    <w:rsid w:val="00AB761D"/>
    <w:rsid w:val="00AD1C6A"/>
    <w:rsid w:val="00AD2933"/>
    <w:rsid w:val="00AE095D"/>
    <w:rsid w:val="00AE6E84"/>
    <w:rsid w:val="00AF3306"/>
    <w:rsid w:val="00AF6607"/>
    <w:rsid w:val="00B027F4"/>
    <w:rsid w:val="00B13200"/>
    <w:rsid w:val="00B15711"/>
    <w:rsid w:val="00B1785D"/>
    <w:rsid w:val="00B32CDC"/>
    <w:rsid w:val="00B37765"/>
    <w:rsid w:val="00B464B2"/>
    <w:rsid w:val="00B57657"/>
    <w:rsid w:val="00B65389"/>
    <w:rsid w:val="00B70E3B"/>
    <w:rsid w:val="00B72E93"/>
    <w:rsid w:val="00B764DD"/>
    <w:rsid w:val="00BA26F7"/>
    <w:rsid w:val="00BA7338"/>
    <w:rsid w:val="00BB3149"/>
    <w:rsid w:val="00BC4952"/>
    <w:rsid w:val="00BC7452"/>
    <w:rsid w:val="00BD68E0"/>
    <w:rsid w:val="00BD6A8F"/>
    <w:rsid w:val="00BE17D3"/>
    <w:rsid w:val="00BE5715"/>
    <w:rsid w:val="00BF48BC"/>
    <w:rsid w:val="00C03BB6"/>
    <w:rsid w:val="00C2107C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A1311"/>
    <w:rsid w:val="00DC0742"/>
    <w:rsid w:val="00DC6AF1"/>
    <w:rsid w:val="00DD0B0D"/>
    <w:rsid w:val="00DD3DFD"/>
    <w:rsid w:val="00DD5DDD"/>
    <w:rsid w:val="00DE09C9"/>
    <w:rsid w:val="00DF04D3"/>
    <w:rsid w:val="00DF1A56"/>
    <w:rsid w:val="00DF2F27"/>
    <w:rsid w:val="00DF6785"/>
    <w:rsid w:val="00E1113F"/>
    <w:rsid w:val="00E13807"/>
    <w:rsid w:val="00E13C8E"/>
    <w:rsid w:val="00E21C8D"/>
    <w:rsid w:val="00E26A60"/>
    <w:rsid w:val="00E26C05"/>
    <w:rsid w:val="00E3014F"/>
    <w:rsid w:val="00E312C3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659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C190A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89EAE"/>
  <w15:docId w15:val="{DCE1A8CD-5B25-1144-A603-F97431C6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1C2F-81F8-D445-901D-D6206A8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NATIONAL COMMANDER</vt:lpstr>
    </vt:vector>
  </TitlesOfParts>
  <Company>HQ Civil Air Patro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loyd</dc:creator>
  <cp:lastModifiedBy>Karen Padgett</cp:lastModifiedBy>
  <cp:revision>2</cp:revision>
  <cp:lastPrinted>2014-12-22T21:23:00Z</cp:lastPrinted>
  <dcterms:created xsi:type="dcterms:W3CDTF">2019-11-09T03:57:00Z</dcterms:created>
  <dcterms:modified xsi:type="dcterms:W3CDTF">2019-11-09T03:57:00Z</dcterms:modified>
</cp:coreProperties>
</file>